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B5" w:rsidRDefault="005C1DB5" w:rsidP="005C1DB5">
      <w:pPr>
        <w:jc w:val="center"/>
        <w:rPr>
          <w:rFonts w:ascii="Times New Roman" w:hAnsi="Times New Roman" w:cs="Times New Roman"/>
          <w:sz w:val="32"/>
        </w:rPr>
      </w:pPr>
      <w:r w:rsidRPr="007D35D3">
        <w:rPr>
          <w:rFonts w:ascii="Times New Roman" w:hAnsi="Times New Roman" w:cs="Times New Roman"/>
          <w:sz w:val="32"/>
        </w:rPr>
        <w:t>2.7:  The Distributive Property</w:t>
      </w:r>
    </w:p>
    <w:p w:rsidR="00552D93" w:rsidRPr="00552D93" w:rsidRDefault="00552D93" w:rsidP="00552D93">
      <w:pPr>
        <w:rPr>
          <w:rFonts w:ascii="Times New Roman" w:hAnsi="Times New Roman" w:cs="Times New Roman"/>
          <w:sz w:val="32"/>
        </w:rPr>
      </w:pPr>
      <w:r w:rsidRPr="00552D93">
        <w:rPr>
          <w:rFonts w:ascii="Times New Roman" w:hAnsi="Times New Roman" w:cs="Times New Roman"/>
          <w:b/>
          <w:sz w:val="32"/>
          <w:u w:val="single"/>
        </w:rPr>
        <w:t>INVESTIGATION</w:t>
      </w:r>
      <w:r>
        <w:rPr>
          <w:rFonts w:ascii="Times New Roman" w:hAnsi="Times New Roman" w:cs="Times New Roman"/>
          <w:b/>
          <w:sz w:val="32"/>
          <w:u w:val="single"/>
        </w:rPr>
        <w:t>:</w:t>
      </w:r>
      <w:r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</w:rPr>
        <w:t>Consider this chart-</w:t>
      </w:r>
    </w:p>
    <w:p w:rsidR="00552D93" w:rsidRDefault="00552D93" w:rsidP="00552D93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4896"/>
        <w:gridCol w:w="2448"/>
      </w:tblGrid>
      <w:tr w:rsidR="00552D93" w:rsidTr="00552D93">
        <w:tc>
          <w:tcPr>
            <w:tcW w:w="3672" w:type="dxa"/>
            <w:shd w:val="pct12" w:color="auto" w:fill="auto"/>
          </w:tcPr>
          <w:p w:rsidR="00552D93" w:rsidRDefault="00552D93" w:rsidP="00552D9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</w:t>
            </w:r>
          </w:p>
        </w:tc>
        <w:tc>
          <w:tcPr>
            <w:tcW w:w="4896" w:type="dxa"/>
            <w:shd w:val="pct12" w:color="auto" w:fill="auto"/>
          </w:tcPr>
          <w:p w:rsidR="00552D93" w:rsidRDefault="00552D93" w:rsidP="00552D9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2448" w:type="dxa"/>
            <w:shd w:val="pct12" w:color="auto" w:fill="auto"/>
          </w:tcPr>
          <w:p w:rsidR="00552D93" w:rsidRDefault="00552D93" w:rsidP="00552D9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</w:t>
            </w:r>
          </w:p>
        </w:tc>
      </w:tr>
      <w:tr w:rsidR="00552D93" w:rsidTr="00552D93">
        <w:tc>
          <w:tcPr>
            <w:tcW w:w="3672" w:type="dxa"/>
          </w:tcPr>
          <w:p w:rsidR="00552D93" w:rsidRPr="00552D93" w:rsidRDefault="00552D93" w:rsidP="00E936C5">
            <w:pPr>
              <w:tabs>
                <w:tab w:val="left" w:pos="360"/>
              </w:tabs>
              <w:rPr>
                <w:rFonts w:ascii="Cambria Math" w:hAnsi="Cambria Math" w:cs="Times New Roman" w:hint="eastAsia"/>
                <w:oMath/>
              </w:rPr>
            </w:pPr>
            <m:oMath>
              <m:r>
                <w:rPr>
                  <w:rFonts w:ascii="Cambria Math" w:hAnsi="Cambria Math" w:cs="Times New Roman"/>
                </w:rPr>
                <m:t>2(x+1)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D93" w:rsidRDefault="00552D93" w:rsidP="00552D93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552D93" w:rsidRPr="00552D93" w:rsidRDefault="00552D93" w:rsidP="00E936C5">
            <w:pPr>
              <w:tabs>
                <w:tab w:val="left" w:pos="360"/>
              </w:tabs>
              <w:rPr>
                <w:rFonts w:ascii="Cambria Math" w:hAnsi="Cambria Math" w:cs="Times New Roman" w:hint="eastAsia"/>
                <w:oMath/>
              </w:rPr>
            </w:pPr>
            <m:oMath>
              <m:r>
                <w:rPr>
                  <w:rFonts w:ascii="Cambria Math" w:hAnsi="Cambria Math" w:cs="Times New Roman"/>
                </w:rPr>
                <m:t>(x+1)+(x+1)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D93" w:rsidRPr="00552D93" w:rsidRDefault="00552D93" w:rsidP="00E936C5">
            <w:pPr>
              <w:tabs>
                <w:tab w:val="left" w:pos="360"/>
              </w:tabs>
              <w:rPr>
                <w:rFonts w:ascii="Cambria Math" w:hAnsi="Cambria Math" w:cs="Times New Roman" w:hint="eastAsia"/>
                <w:oMath/>
              </w:rPr>
            </w:pPr>
            <m:oMath>
              <m:r>
                <w:rPr>
                  <w:rFonts w:ascii="Cambria Math" w:hAnsi="Cambria Math" w:cs="Times New Roman"/>
                </w:rPr>
                <m:t>=x+x+1+1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=2x+2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8" w:type="dxa"/>
          </w:tcPr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=2x+2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2D93" w:rsidTr="00552D93">
        <w:tc>
          <w:tcPr>
            <w:tcW w:w="3672" w:type="dxa"/>
          </w:tcPr>
          <w:p w:rsidR="00552D93" w:rsidRPr="00552D93" w:rsidRDefault="00552D93" w:rsidP="00E936C5">
            <w:pPr>
              <w:tabs>
                <w:tab w:val="left" w:pos="360"/>
              </w:tabs>
              <w:rPr>
                <w:rFonts w:ascii="Cambria Math" w:hAnsi="Cambria Math" w:cs="Times New Roman" w:hint="eastAsia"/>
                <w:oMath/>
              </w:rPr>
            </w:pPr>
            <m:oMath>
              <m:r>
                <w:rPr>
                  <w:rFonts w:ascii="Cambria Math" w:hAnsi="Cambria Math" w:cs="Times New Roman"/>
                </w:rPr>
                <m:t>2(m-1)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(m-1)</m:t>
              </m:r>
            </m:oMath>
            <w:r>
              <w:rPr>
                <w:rFonts w:ascii="Times New Roman" w:hAnsi="Times New Roman" w:cs="Times New Roman"/>
              </w:rPr>
              <w:t xml:space="preserve"> +</w:t>
            </w:r>
            <m:oMath>
              <m:r>
                <w:rPr>
                  <w:rFonts w:ascii="Cambria Math" w:hAnsi="Cambria Math" w:cs="Times New Roman"/>
                </w:rPr>
                <m:t>(m-1)</m:t>
              </m:r>
            </m:oMath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448" w:type="dxa"/>
          </w:tcPr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552D93" w:rsidTr="00552D93">
        <w:tc>
          <w:tcPr>
            <w:tcW w:w="3672" w:type="dxa"/>
          </w:tcPr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3(2y+1)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552D93" w:rsidRDefault="00552D93" w:rsidP="00552D93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3(2y+1)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448" w:type="dxa"/>
          </w:tcPr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552D93" w:rsidTr="00552D93">
        <w:tc>
          <w:tcPr>
            <w:tcW w:w="3672" w:type="dxa"/>
          </w:tcPr>
          <w:p w:rsidR="00552D93" w:rsidRDefault="00552D93" w:rsidP="00552D93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4(a+b)</m:t>
              </m:r>
            </m:oMath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4(a+b</m:t>
              </m:r>
            </m:oMath>
            <w:r>
              <w:rPr>
                <w:rFonts w:ascii="Times New Roman" w:hAnsi="Times New Roman" w:cs="Times New Roman"/>
              </w:rPr>
              <w:t>)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</w:p>
        </w:tc>
        <w:tc>
          <w:tcPr>
            <w:tcW w:w="2448" w:type="dxa"/>
          </w:tcPr>
          <w:p w:rsidR="00552D93" w:rsidRDefault="00552D93" w:rsidP="00E936C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:rsidR="00552D93" w:rsidRDefault="00552D93" w:rsidP="00552D93">
      <w:pPr>
        <w:rPr>
          <w:rFonts w:ascii="Times New Roman" w:hAnsi="Times New Roman" w:cs="Times New Roman"/>
        </w:rPr>
      </w:pPr>
    </w:p>
    <w:p w:rsidR="00552D93" w:rsidRDefault="00552D93" w:rsidP="00552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you notice about the expression (column 1) and the answer (column 3)?</w:t>
      </w:r>
    </w:p>
    <w:p w:rsidR="00552D93" w:rsidRDefault="00552D93" w:rsidP="00552D93">
      <w:pPr>
        <w:rPr>
          <w:rFonts w:ascii="Times New Roman" w:hAnsi="Times New Roman" w:cs="Times New Roman"/>
        </w:rPr>
      </w:pPr>
    </w:p>
    <w:p w:rsidR="00552D93" w:rsidRDefault="00552D93" w:rsidP="00552D93">
      <w:pPr>
        <w:rPr>
          <w:rFonts w:ascii="Times New Roman" w:hAnsi="Times New Roman" w:cs="Times New Roman"/>
        </w:rPr>
      </w:pPr>
    </w:p>
    <w:p w:rsidR="00552D93" w:rsidRPr="00552D93" w:rsidRDefault="00552D93" w:rsidP="00552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ould you predict to be the answer to </w:t>
      </w:r>
      <m:oMath>
        <m:r>
          <w:rPr>
            <w:rFonts w:ascii="Cambria Math" w:hAnsi="Cambria Math" w:cs="Times New Roman"/>
          </w:rPr>
          <m:t>25(x-3)?</m:t>
        </m:r>
      </m:oMath>
    </w:p>
    <w:p w:rsidR="00552D93" w:rsidRDefault="00552D93" w:rsidP="00552D93">
      <w:pPr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2D93" w:rsidTr="00552D93">
        <w:tc>
          <w:tcPr>
            <w:tcW w:w="11016" w:type="dxa"/>
          </w:tcPr>
          <w:p w:rsidR="00552D93" w:rsidRDefault="00552D93" w:rsidP="0055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istributive Property:</w:t>
            </w:r>
          </w:p>
          <w:p w:rsidR="00552D93" w:rsidRDefault="00552D93" w:rsidP="0055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each term __________ the bracket by the term _____________ the bracket.</w:t>
            </w:r>
          </w:p>
          <w:p w:rsidR="00552D93" w:rsidRDefault="00552D93" w:rsidP="00552D93">
            <w:pPr>
              <w:rPr>
                <w:rFonts w:ascii="Times New Roman" w:hAnsi="Times New Roman" w:cs="Times New Roman"/>
              </w:rPr>
            </w:pPr>
          </w:p>
          <w:p w:rsidR="00552D93" w:rsidRPr="00552D93" w:rsidRDefault="00552D93" w:rsidP="00552D93">
            <w:pPr>
              <w:rPr>
                <w:rFonts w:ascii="Cambria Math" w:hAnsi="Cambria Math" w:cs="Times New Roman" w:hint="eastAsia"/>
                <w:oMath/>
              </w:rPr>
            </w:pPr>
            <m:oMath>
              <m:r>
                <w:rPr>
                  <w:rFonts w:ascii="Cambria Math" w:hAnsi="Cambria Math" w:cs="Times New Roman"/>
                </w:rPr>
                <m:t>a(b+c)=______________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D93" w:rsidRDefault="00552D93" w:rsidP="00552D93">
            <w:pPr>
              <w:rPr>
                <w:rFonts w:ascii="Times New Roman" w:hAnsi="Times New Roman" w:cs="Times New Roman"/>
              </w:rPr>
            </w:pPr>
          </w:p>
          <w:p w:rsidR="00552D93" w:rsidRDefault="00552D93" w:rsidP="00552D93">
            <w:pPr>
              <w:rPr>
                <w:rFonts w:ascii="Times New Roman" w:hAnsi="Times New Roman" w:cs="Times New Roman"/>
              </w:rPr>
            </w:pPr>
          </w:p>
        </w:tc>
      </w:tr>
    </w:tbl>
    <w:p w:rsidR="00552D93" w:rsidRDefault="00552D93" w:rsidP="00552D93">
      <w:pPr>
        <w:rPr>
          <w:rFonts w:ascii="Times New Roman" w:hAnsi="Times New Roman" w:cs="Times New Roman"/>
        </w:rPr>
      </w:pPr>
    </w:p>
    <w:p w:rsidR="00552D93" w:rsidRDefault="00552D93" w:rsidP="00552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these examples. When you are done, show your math teacher. Remember to add the exponents when the bases are the same !!</w:t>
      </w:r>
    </w:p>
    <w:p w:rsidR="00552D93" w:rsidRPr="00552D93" w:rsidRDefault="00552D93" w:rsidP="00552D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3x+1</m:t>
            </m:r>
          </m:e>
        </m:d>
      </m:oMath>
      <w:r>
        <w:rPr>
          <w:rFonts w:ascii="Times New Roman" w:hAnsi="Times New Roman" w:cs="Times New Roman"/>
        </w:rPr>
        <w:t xml:space="preserve">                            c. </w:t>
      </w:r>
      <m:oMath>
        <m:r>
          <w:rPr>
            <w:rFonts w:ascii="Cambria Math" w:hAnsi="Cambria Math" w:cs="Times New Roman"/>
          </w:rPr>
          <m:t>-3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x+3y-z</m:t>
            </m:r>
          </m:e>
        </m:d>
      </m:oMath>
    </w:p>
    <w:p w:rsidR="00552D93" w:rsidRDefault="00552D93" w:rsidP="00552D93">
      <w:pPr>
        <w:rPr>
          <w:rFonts w:ascii="Times New Roman" w:hAnsi="Times New Roman" w:cs="Times New Roman"/>
        </w:rPr>
      </w:pPr>
    </w:p>
    <w:p w:rsidR="00552D93" w:rsidRDefault="00552D93" w:rsidP="00552D93">
      <w:pPr>
        <w:rPr>
          <w:rFonts w:ascii="Times New Roman" w:hAnsi="Times New Roman" w:cs="Times New Roman"/>
        </w:rPr>
      </w:pPr>
    </w:p>
    <w:p w:rsidR="00552D93" w:rsidRPr="00552D93" w:rsidRDefault="00552D93" w:rsidP="00552D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(-a+5)</m:t>
        </m:r>
      </m:oMath>
      <w:r>
        <w:rPr>
          <w:rFonts w:ascii="Times New Roman" w:hAnsi="Times New Roman" w:cs="Times New Roman"/>
        </w:rPr>
        <w:t xml:space="preserve">                                       d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4x+1)</m:t>
        </m:r>
      </m:oMath>
      <w:r>
        <w:rPr>
          <w:rFonts w:ascii="Times New Roman" w:hAnsi="Times New Roman" w:cs="Times New Roman"/>
        </w:rPr>
        <w:t xml:space="preserve"> </w:t>
      </w:r>
    </w:p>
    <w:p w:rsidR="00552D93" w:rsidRPr="00552D93" w:rsidRDefault="00552D93" w:rsidP="00552D93">
      <w:pPr>
        <w:pStyle w:val="ListParagraph"/>
        <w:ind w:left="1440"/>
        <w:rPr>
          <w:rFonts w:ascii="Times New Roman" w:hAnsi="Times New Roman" w:cs="Times New Roman"/>
        </w:rPr>
      </w:pPr>
    </w:p>
    <w:p w:rsidR="00552D93" w:rsidRPr="007D35D3" w:rsidRDefault="00552D93" w:rsidP="00552D93">
      <w:pPr>
        <w:rPr>
          <w:rFonts w:ascii="Times New Roman" w:hAnsi="Times New Roman" w:cs="Times New Roman"/>
          <w:sz w:val="32"/>
        </w:rPr>
      </w:pPr>
    </w:p>
    <w:p w:rsidR="005C1DB5" w:rsidRPr="007D35D3" w:rsidRDefault="005C1DB5" w:rsidP="00C47F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lastRenderedPageBreak/>
        <w:t xml:space="preserve">In the rectangles below, the short sides have a length of 1.  The long sides have a length of </w:t>
      </w:r>
      <w:r w:rsidRPr="007D35D3">
        <w:rPr>
          <w:rFonts w:ascii="Times New Roman" w:hAnsi="Times New Roman" w:cs="Times New Roman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0pt;height:11pt" o:ole="">
            <v:imagedata r:id="rId9" o:title=""/>
          </v:shape>
          <o:OLEObject Type="Embed" ProgID="Equation.3" ShapeID="_x0000_i1053" DrawAspect="Content" ObjectID="_1599993130" r:id="rId10"/>
        </w:object>
      </w:r>
      <w:r w:rsidRPr="007D35D3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1"/>
        <w:gridCol w:w="1286"/>
        <w:gridCol w:w="1286"/>
        <w:gridCol w:w="1287"/>
        <w:gridCol w:w="1996"/>
      </w:tblGrid>
      <w:tr w:rsidR="005C1DB5" w:rsidRPr="007D35D3" w:rsidTr="00E936C5">
        <w:tc>
          <w:tcPr>
            <w:tcW w:w="4801" w:type="dxa"/>
            <w:shd w:val="clear" w:color="auto" w:fill="auto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5D3">
              <w:rPr>
                <w:rFonts w:ascii="Times New Roman" w:hAnsi="Times New Roman" w:cs="Times New Roman"/>
                <w:b/>
              </w:rPr>
              <w:t>Rectangle</w:t>
            </w:r>
          </w:p>
        </w:tc>
        <w:tc>
          <w:tcPr>
            <w:tcW w:w="1286" w:type="dxa"/>
            <w:shd w:val="clear" w:color="auto" w:fill="auto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5D3">
              <w:rPr>
                <w:rFonts w:ascii="Times New Roman" w:hAnsi="Times New Roman" w:cs="Times New Roman"/>
                <w:b/>
              </w:rPr>
              <w:t>Width</w:t>
            </w:r>
          </w:p>
        </w:tc>
        <w:tc>
          <w:tcPr>
            <w:tcW w:w="1286" w:type="dxa"/>
            <w:shd w:val="clear" w:color="auto" w:fill="auto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5D3">
              <w:rPr>
                <w:rFonts w:ascii="Times New Roman" w:hAnsi="Times New Roman" w:cs="Times New Roman"/>
                <w:b/>
              </w:rPr>
              <w:t>Length</w:t>
            </w:r>
          </w:p>
        </w:tc>
        <w:tc>
          <w:tcPr>
            <w:tcW w:w="1287" w:type="dxa"/>
            <w:shd w:val="clear" w:color="auto" w:fill="auto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5D3"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996" w:type="dxa"/>
            <w:shd w:val="clear" w:color="auto" w:fill="auto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5D3">
              <w:rPr>
                <w:rFonts w:ascii="Times New Roman" w:hAnsi="Times New Roman" w:cs="Times New Roman"/>
                <w:b/>
              </w:rPr>
              <w:t>Equation</w:t>
            </w:r>
          </w:p>
        </w:tc>
      </w:tr>
      <w:tr w:rsidR="005C1DB5" w:rsidRPr="007D35D3" w:rsidTr="00E936C5">
        <w:trPr>
          <w:trHeight w:val="1271"/>
        </w:trPr>
        <w:tc>
          <w:tcPr>
            <w:tcW w:w="4801" w:type="dxa"/>
          </w:tcPr>
          <w:p w:rsidR="005C1DB5" w:rsidRPr="007D35D3" w:rsidRDefault="004E02F0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37515</wp:posOffset>
                      </wp:positionV>
                      <wp:extent cx="636905" cy="230505"/>
                      <wp:effectExtent l="12700" t="6985" r="7620" b="10160"/>
                      <wp:wrapNone/>
                      <wp:docPr id="2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55.75pt;margin-top:34.45pt;width:50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07010</wp:posOffset>
                      </wp:positionV>
                      <wp:extent cx="636905" cy="230505"/>
                      <wp:effectExtent l="12700" t="5080" r="7620" b="12065"/>
                      <wp:wrapNone/>
                      <wp:docPr id="2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55.75pt;margin-top:16.3pt;width:50.1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07010</wp:posOffset>
                      </wp:positionV>
                      <wp:extent cx="228600" cy="230505"/>
                      <wp:effectExtent l="11430" t="5080" r="7620" b="12065"/>
                      <wp:wrapNone/>
                      <wp:docPr id="2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05.9pt;margin-top:16.3pt;width:18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437515</wp:posOffset>
                      </wp:positionV>
                      <wp:extent cx="228600" cy="230505"/>
                      <wp:effectExtent l="11430" t="6985" r="7620" b="10160"/>
                      <wp:wrapNone/>
                      <wp:docPr id="2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05.9pt;margin-top:34.45pt;width:18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" fillcolor="#bfbfbf"/>
                  </w:pict>
                </mc:Fallback>
              </mc:AlternateContent>
            </w:r>
          </w:p>
        </w:tc>
        <w:tc>
          <w:tcPr>
            <w:tcW w:w="128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  <w:r w:rsidRPr="007D3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D35D3">
              <w:rPr>
                <w:rFonts w:ascii="Times New Roman" w:hAnsi="Times New Roman" w:cs="Times New Roman"/>
                <w:position w:val="-6"/>
              </w:rPr>
              <w:object w:dxaOrig="499" w:dyaOrig="279">
                <v:shape id="_x0000_i1054" type="#_x0000_t75" style="width:25pt;height:14pt" o:ole="">
                  <v:imagedata r:id="rId11" o:title=""/>
                </v:shape>
                <o:OLEObject Type="Embed" ProgID="Equation.3" ShapeID="_x0000_i1054" DrawAspect="Content" ObjectID="_1599993131" r:id="rId12"/>
              </w:object>
            </w:r>
          </w:p>
        </w:tc>
        <w:tc>
          <w:tcPr>
            <w:tcW w:w="1287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  <w:r w:rsidRPr="007D35D3">
              <w:rPr>
                <w:rFonts w:ascii="Times New Roman" w:hAnsi="Times New Roman" w:cs="Times New Roman"/>
                <w:position w:val="-6"/>
              </w:rPr>
              <w:object w:dxaOrig="660" w:dyaOrig="279">
                <v:shape id="_x0000_i1055" type="#_x0000_t75" style="width:33pt;height:14pt" o:ole="">
                  <v:imagedata r:id="rId13" o:title=""/>
                </v:shape>
                <o:OLEObject Type="Embed" ProgID="Equation.3" ShapeID="_x0000_i1055" DrawAspect="Content" ObjectID="_1599993132" r:id="rId14"/>
              </w:object>
            </w:r>
          </w:p>
        </w:tc>
        <w:tc>
          <w:tcPr>
            <w:tcW w:w="199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1560" w:dyaOrig="340">
                <v:shape id="_x0000_i1056" type="#_x0000_t75" style="width:78pt;height:17.5pt" o:ole="">
                  <v:imagedata r:id="rId15" o:title=""/>
                </v:shape>
                <o:OLEObject Type="Embed" ProgID="Equation.3" ShapeID="_x0000_i1056" DrawAspect="Content" ObjectID="_1599993133" r:id="rId16"/>
              </w:object>
            </w:r>
          </w:p>
        </w:tc>
      </w:tr>
      <w:tr w:rsidR="005C1DB5" w:rsidRPr="007D35D3" w:rsidTr="00E936C5">
        <w:trPr>
          <w:trHeight w:val="1271"/>
        </w:trPr>
        <w:tc>
          <w:tcPr>
            <w:tcW w:w="4801" w:type="dxa"/>
          </w:tcPr>
          <w:p w:rsidR="005C1DB5" w:rsidRPr="007D35D3" w:rsidRDefault="004E02F0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102360</wp:posOffset>
                      </wp:positionV>
                      <wp:extent cx="636905" cy="230505"/>
                      <wp:effectExtent l="7620" t="5715" r="9525" b="5080"/>
                      <wp:wrapNone/>
                      <wp:docPr id="2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162.35pt;margin-top:86.8pt;width:50.15pt;height:18.1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102360</wp:posOffset>
                      </wp:positionV>
                      <wp:extent cx="636905" cy="230505"/>
                      <wp:effectExtent l="5715" t="5715" r="11430" b="5080"/>
                      <wp:wrapNone/>
                      <wp:docPr id="1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44.2pt;margin-top:86.8pt;width:50.15pt;height:18.1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102360</wp:posOffset>
                      </wp:positionV>
                      <wp:extent cx="636905" cy="230505"/>
                      <wp:effectExtent l="13335" t="5715" r="13335" b="5080"/>
                      <wp:wrapNone/>
                      <wp:docPr id="18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26.05pt;margin-top:86.8pt;width:50.15pt;height:18.1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102360</wp:posOffset>
                      </wp:positionV>
                      <wp:extent cx="636905" cy="230505"/>
                      <wp:effectExtent l="11430" t="5715" r="5715" b="5080"/>
                      <wp:wrapNone/>
                      <wp:docPr id="1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89.9pt;margin-top:86.8pt;width:50.15pt;height:18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102360</wp:posOffset>
                      </wp:positionV>
                      <wp:extent cx="636905" cy="230505"/>
                      <wp:effectExtent l="11430" t="5715" r="5715" b="5080"/>
                      <wp:wrapNone/>
                      <wp:docPr id="1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07.9pt;margin-top:86.8pt;width:50.15pt;height:18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899160</wp:posOffset>
                      </wp:positionV>
                      <wp:extent cx="636905" cy="640080"/>
                      <wp:effectExtent l="12700" t="5715" r="7620" b="11430"/>
                      <wp:wrapNone/>
                      <wp:docPr id="1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55.75pt;margin-top:70.8pt;width:50.15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99160</wp:posOffset>
                      </wp:positionV>
                      <wp:extent cx="636905" cy="640080"/>
                      <wp:effectExtent l="13970" t="5715" r="6350" b="11430"/>
                      <wp:wrapNone/>
                      <wp:docPr id="1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5.6pt;margin-top:70.8pt;width:50.15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83185</wp:posOffset>
                      </wp:positionV>
                      <wp:extent cx="636905" cy="640080"/>
                      <wp:effectExtent l="12700" t="8890" r="7620" b="8255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55.75pt;margin-top:6.55pt;width:50.15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86385</wp:posOffset>
                      </wp:positionV>
                      <wp:extent cx="636905" cy="230505"/>
                      <wp:effectExtent l="11430" t="8890" r="5715" b="11430"/>
                      <wp:wrapNone/>
                      <wp:docPr id="12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07.9pt;margin-top:22.55pt;width:50.15pt;height:18.1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86385</wp:posOffset>
                      </wp:positionV>
                      <wp:extent cx="636905" cy="230505"/>
                      <wp:effectExtent l="11430" t="8890" r="5715" b="11430"/>
                      <wp:wrapNone/>
                      <wp:docPr id="1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89.9pt;margin-top:22.55pt;width:50.15pt;height:18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" fillcolor="#bfbfbf"/>
                  </w:pict>
                </mc:Fallback>
              </mc:AlternateContent>
            </w:r>
          </w:p>
        </w:tc>
        <w:tc>
          <w:tcPr>
            <w:tcW w:w="128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  <w:r w:rsidRPr="007D35D3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57" type="#_x0000_t75" style="width:10pt;height:11pt" o:ole="">
                  <v:imagedata r:id="rId17" o:title=""/>
                </v:shape>
                <o:OLEObject Type="Embed" ProgID="Equation.3" ShapeID="_x0000_i1057" DrawAspect="Content" ObjectID="_1599993134" r:id="rId18"/>
              </w:object>
            </w:r>
          </w:p>
        </w:tc>
        <w:tc>
          <w:tcPr>
            <w:tcW w:w="128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  <w:r w:rsidRPr="007D35D3">
              <w:rPr>
                <w:rFonts w:ascii="Times New Roman" w:hAnsi="Times New Roman" w:cs="Times New Roman"/>
                <w:position w:val="-6"/>
              </w:rPr>
              <w:object w:dxaOrig="780" w:dyaOrig="320">
                <v:shape id="_x0000_i1058" type="#_x0000_t75" style="width:39pt;height:16pt" o:ole="">
                  <v:imagedata r:id="rId19" o:title=""/>
                </v:shape>
                <o:OLEObject Type="Embed" ProgID="Equation.3" ShapeID="_x0000_i1058" DrawAspect="Content" ObjectID="_1599993135" r:id="rId20"/>
              </w:object>
            </w:r>
          </w:p>
        </w:tc>
        <w:tc>
          <w:tcPr>
            <w:tcW w:w="199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DB5" w:rsidRPr="007D35D3" w:rsidTr="00E936C5">
        <w:trPr>
          <w:trHeight w:val="1271"/>
        </w:trPr>
        <w:tc>
          <w:tcPr>
            <w:tcW w:w="4801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DB5" w:rsidRPr="007D35D3" w:rsidTr="00E936C5">
        <w:trPr>
          <w:trHeight w:val="2348"/>
        </w:trPr>
        <w:tc>
          <w:tcPr>
            <w:tcW w:w="4801" w:type="dxa"/>
          </w:tcPr>
          <w:p w:rsidR="005C1DB5" w:rsidRPr="007D35D3" w:rsidRDefault="004E02F0" w:rsidP="00E936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42900</wp:posOffset>
                      </wp:positionV>
                      <wp:extent cx="636905" cy="230505"/>
                      <wp:effectExtent l="5715" t="6350" r="11430" b="13970"/>
                      <wp:wrapNone/>
                      <wp:docPr id="1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08.2pt;margin-top:27pt;width:50.15pt;height:18.1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979170</wp:posOffset>
                      </wp:positionV>
                      <wp:extent cx="636905" cy="230505"/>
                      <wp:effectExtent l="5715" t="13970" r="11430" b="6350"/>
                      <wp:wrapNone/>
                      <wp:docPr id="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26.2pt;margin-top:77.1pt;width:50.15pt;height:18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79170</wp:posOffset>
                      </wp:positionV>
                      <wp:extent cx="636905" cy="230505"/>
                      <wp:effectExtent l="5715" t="13970" r="11430" b="6350"/>
                      <wp:wrapNone/>
                      <wp:docPr id="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08.2pt;margin-top:77.1pt;width:50.15pt;height:18.1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79170</wp:posOffset>
                      </wp:positionV>
                      <wp:extent cx="636905" cy="230505"/>
                      <wp:effectExtent l="7620" t="13970" r="9525" b="6350"/>
                      <wp:wrapNone/>
                      <wp:docPr id="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44.35pt;margin-top:77.1pt;width:50.15pt;height:18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35255</wp:posOffset>
                      </wp:positionV>
                      <wp:extent cx="636905" cy="640080"/>
                      <wp:effectExtent l="6985" t="11430" r="13335" b="5715"/>
                      <wp:wrapNone/>
                      <wp:docPr id="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74.05pt;margin-top:10.65pt;width:50.15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5255</wp:posOffset>
                      </wp:positionV>
                      <wp:extent cx="636905" cy="640080"/>
                      <wp:effectExtent l="8255" t="11430" r="12065" b="5715"/>
                      <wp:wrapNone/>
                      <wp:docPr id="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23.9pt;margin-top:10.65pt;width:50.15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775335</wp:posOffset>
                      </wp:positionV>
                      <wp:extent cx="636905" cy="640080"/>
                      <wp:effectExtent l="6985" t="13335" r="13335" b="1333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74.05pt;margin-top:61.05pt;width:50.15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75335</wp:posOffset>
                      </wp:positionV>
                      <wp:extent cx="636905" cy="640080"/>
                      <wp:effectExtent l="8255" t="13335" r="12065" b="1333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3.9pt;margin-top:61.05pt;width:50.15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42900</wp:posOffset>
                      </wp:positionV>
                      <wp:extent cx="636905" cy="230505"/>
                      <wp:effectExtent l="7620" t="6350" r="9525" b="13970"/>
                      <wp:wrapNone/>
                      <wp:docPr id="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144.35pt;margin-top:27pt;width:50.15pt;height:18.1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" fillcolor="#bfbfb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342900</wp:posOffset>
                      </wp:positionV>
                      <wp:extent cx="636905" cy="230505"/>
                      <wp:effectExtent l="5715" t="6350" r="11430" b="13970"/>
                      <wp:wrapNone/>
                      <wp:docPr id="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369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26.2pt;margin-top:27pt;width:50.15pt;height:18.1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" fillcolor="#bfbfbf"/>
                  </w:pict>
                </mc:Fallback>
              </mc:AlternateContent>
            </w:r>
          </w:p>
        </w:tc>
        <w:tc>
          <w:tcPr>
            <w:tcW w:w="128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  <w:r w:rsidRPr="007D35D3">
              <w:rPr>
                <w:rFonts w:ascii="Times New Roman" w:hAnsi="Times New Roman" w:cs="Times New Roman"/>
                <w:position w:val="-6"/>
              </w:rPr>
              <w:object w:dxaOrig="320" w:dyaOrig="279">
                <v:shape id="_x0000_i1059" type="#_x0000_t75" style="width:16pt;height:14pt" o:ole="">
                  <v:imagedata r:id="rId21" o:title=""/>
                </v:shape>
                <o:OLEObject Type="Embed" ProgID="Equation.3" ShapeID="_x0000_i1059" DrawAspect="Content" ObjectID="_1599993136" r:id="rId22"/>
              </w:object>
            </w:r>
          </w:p>
        </w:tc>
        <w:tc>
          <w:tcPr>
            <w:tcW w:w="128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  <w:r w:rsidRPr="007D35D3">
              <w:rPr>
                <w:rFonts w:ascii="Times New Roman" w:hAnsi="Times New Roman" w:cs="Times New Roman"/>
                <w:position w:val="-6"/>
              </w:rPr>
              <w:object w:dxaOrig="639" w:dyaOrig="279">
                <v:shape id="_x0000_i1060" type="#_x0000_t75" style="width:31.5pt;height:14pt" o:ole="">
                  <v:imagedata r:id="rId23" o:title=""/>
                </v:shape>
                <o:OLEObject Type="Embed" ProgID="Equation.3" ShapeID="_x0000_i1060" DrawAspect="Content" ObjectID="_1599993137" r:id="rId24"/>
              </w:object>
            </w:r>
          </w:p>
        </w:tc>
        <w:tc>
          <w:tcPr>
            <w:tcW w:w="1287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C1DB5" w:rsidRPr="007D35D3" w:rsidRDefault="005C1DB5" w:rsidP="00E93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2ED" w:rsidRDefault="008742ED" w:rsidP="00C47F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:rsidR="008742ED" w:rsidRDefault="008742ED" w:rsidP="00C47F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:rsidR="00C47FDD" w:rsidRPr="007D35D3" w:rsidRDefault="00C47FDD" w:rsidP="00C47FDD">
      <w:pPr>
        <w:spacing w:line="36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7D35D3">
        <w:rPr>
          <w:rFonts w:ascii="Times New Roman" w:hAnsi="Times New Roman" w:cs="Times New Roman"/>
          <w:b/>
          <w:sz w:val="28"/>
          <w:szCs w:val="28"/>
          <w:lang w:val="en-CA"/>
        </w:rPr>
        <w:t xml:space="preserve">Example: </w:t>
      </w:r>
      <w:r w:rsidRPr="007D35D3">
        <w:rPr>
          <w:rFonts w:ascii="Times New Roman" w:hAnsi="Times New Roman" w:cs="Times New Roman"/>
          <w:sz w:val="28"/>
          <w:szCs w:val="28"/>
          <w:lang w:val="en-CA"/>
        </w:rPr>
        <w:t>Expand and simplify.  Remember to follow the rules of BEDMA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1761"/>
        <w:gridCol w:w="2011"/>
        <w:gridCol w:w="4053"/>
      </w:tblGrid>
      <w:tr w:rsidR="00C47FDD" w:rsidRPr="007D35D3" w:rsidTr="00552D93">
        <w:tc>
          <w:tcPr>
            <w:tcW w:w="3191" w:type="dxa"/>
          </w:tcPr>
          <w:p w:rsidR="00C47FDD" w:rsidRPr="007D35D3" w:rsidRDefault="00C47FDD" w:rsidP="00C47FD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1460" w:dyaOrig="360">
                <v:shape id="_x0000_i1061" type="#_x0000_t75" style="width:90pt;height:21.5pt" o:ole="">
                  <v:imagedata r:id="rId25" o:title=""/>
                </v:shape>
                <o:OLEObject Type="Embed" ProgID="Equation.3" ShapeID="_x0000_i1061" DrawAspect="Content" ObjectID="_1599993138" r:id="rId26"/>
              </w:object>
            </w:r>
          </w:p>
          <w:p w:rsidR="00C47FDD" w:rsidRPr="007D35D3" w:rsidRDefault="00C47FD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C47FDD" w:rsidRDefault="00C47FD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BE2321" w:rsidRDefault="00BE2321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Pr="007D35D3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3772" w:type="dxa"/>
            <w:gridSpan w:val="2"/>
          </w:tcPr>
          <w:p w:rsidR="00C47FDD" w:rsidRPr="007D35D3" w:rsidRDefault="00C47FDD" w:rsidP="00C47FD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1860" w:dyaOrig="360">
                <v:shape id="_x0000_i1062" type="#_x0000_t75" style="width:114.5pt;height:21.5pt" o:ole="">
                  <v:imagedata r:id="rId27" o:title=""/>
                </v:shape>
                <o:OLEObject Type="Embed" ProgID="Equation.3" ShapeID="_x0000_i1062" DrawAspect="Content" ObjectID="_1599993139" r:id="rId28"/>
              </w:object>
            </w:r>
          </w:p>
        </w:tc>
        <w:tc>
          <w:tcPr>
            <w:tcW w:w="4053" w:type="dxa"/>
          </w:tcPr>
          <w:p w:rsidR="00C47FDD" w:rsidRPr="007D35D3" w:rsidRDefault="00C47FDD" w:rsidP="00C47FD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1939" w:dyaOrig="340">
                <v:shape id="_x0000_i1063" type="#_x0000_t75" style="width:119pt;height:20pt" o:ole="">
                  <v:imagedata r:id="rId29" o:title=""/>
                </v:shape>
                <o:OLEObject Type="Embed" ProgID="Equation.3" ShapeID="_x0000_i1063" DrawAspect="Content" ObjectID="_1599993140" r:id="rId30"/>
              </w:object>
            </w:r>
          </w:p>
        </w:tc>
      </w:tr>
      <w:tr w:rsidR="00C47FDD" w:rsidRPr="007D35D3" w:rsidTr="00552D93">
        <w:tc>
          <w:tcPr>
            <w:tcW w:w="4952" w:type="dxa"/>
            <w:gridSpan w:val="2"/>
          </w:tcPr>
          <w:p w:rsidR="00C47FDD" w:rsidRPr="007D35D3" w:rsidRDefault="00C47FDD" w:rsidP="00C47FD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2040" w:dyaOrig="340">
                <v:shape id="_x0000_i1064" type="#_x0000_t75" style="width:125.5pt;height:20pt" o:ole="">
                  <v:imagedata r:id="rId31" o:title=""/>
                </v:shape>
                <o:OLEObject Type="Embed" ProgID="Equation.3" ShapeID="_x0000_i1064" DrawAspect="Content" ObjectID="_1599993141" r:id="rId32"/>
              </w:object>
            </w:r>
          </w:p>
          <w:p w:rsidR="00C47FDD" w:rsidRPr="007D35D3" w:rsidRDefault="00C47FDD" w:rsidP="00C47F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E134F8" w:rsidRDefault="00E134F8" w:rsidP="00552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552D93" w:rsidRDefault="00552D93" w:rsidP="00552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BE2321" w:rsidRDefault="00BE2321" w:rsidP="00552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552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Pr="007D35D3" w:rsidRDefault="008742ED" w:rsidP="00552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6064" w:type="dxa"/>
            <w:gridSpan w:val="2"/>
          </w:tcPr>
          <w:p w:rsidR="00C47FDD" w:rsidRPr="007D35D3" w:rsidRDefault="00E134F8" w:rsidP="00E134F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24"/>
              </w:rPr>
              <w:object w:dxaOrig="2140" w:dyaOrig="620">
                <v:shape id="_x0000_i1065" type="#_x0000_t75" style="width:131.5pt;height:37pt" o:ole="">
                  <v:imagedata r:id="rId33" o:title=""/>
                </v:shape>
                <o:OLEObject Type="Embed" ProgID="Equation.3" ShapeID="_x0000_i1065" DrawAspect="Content" ObjectID="_1599993142" r:id="rId34"/>
              </w:object>
            </w:r>
          </w:p>
          <w:p w:rsidR="00C47FDD" w:rsidRPr="007D35D3" w:rsidRDefault="00C47FDD" w:rsidP="00C47FD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C47FDD" w:rsidRPr="007D35D3" w:rsidTr="00552D93">
        <w:tc>
          <w:tcPr>
            <w:tcW w:w="4952" w:type="dxa"/>
            <w:gridSpan w:val="2"/>
          </w:tcPr>
          <w:p w:rsidR="00C47FDD" w:rsidRPr="007D35D3" w:rsidRDefault="00E134F8" w:rsidP="00C47FD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1560" w:dyaOrig="340">
                <v:shape id="_x0000_i1066" type="#_x0000_t75" style="width:96pt;height:20pt" o:ole="">
                  <v:imagedata r:id="rId35" o:title=""/>
                </v:shape>
                <o:OLEObject Type="Embed" ProgID="Equation.3" ShapeID="_x0000_i1066" DrawAspect="Content" ObjectID="_1599993143" r:id="rId36"/>
              </w:object>
            </w:r>
          </w:p>
          <w:p w:rsidR="00C47FDD" w:rsidRPr="007D35D3" w:rsidRDefault="00C47FD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E134F8" w:rsidRPr="007D35D3" w:rsidRDefault="00E134F8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E134F8" w:rsidRDefault="00E134F8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Pr="007D35D3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6064" w:type="dxa"/>
            <w:gridSpan w:val="2"/>
          </w:tcPr>
          <w:p w:rsidR="00C47FDD" w:rsidRPr="007D35D3" w:rsidRDefault="00E134F8" w:rsidP="00E134F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3260" w:dyaOrig="340">
                <v:shape id="_x0000_i1067" type="#_x0000_t75" style="width:200.5pt;height:20pt" o:ole="">
                  <v:imagedata r:id="rId37" o:title=""/>
                </v:shape>
                <o:OLEObject Type="Embed" ProgID="Equation.3" ShapeID="_x0000_i1067" DrawAspect="Content" ObjectID="_1599993144" r:id="rId38"/>
              </w:object>
            </w:r>
          </w:p>
          <w:p w:rsidR="00C47FDD" w:rsidRPr="007D35D3" w:rsidRDefault="00C47FDD" w:rsidP="00E134F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552D93" w:rsidRPr="007D35D3" w:rsidTr="00552D93">
        <w:tc>
          <w:tcPr>
            <w:tcW w:w="4952" w:type="dxa"/>
            <w:gridSpan w:val="2"/>
          </w:tcPr>
          <w:p w:rsidR="00552D93" w:rsidRPr="007D35D3" w:rsidRDefault="00552D93" w:rsidP="00E134F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1320" w:dyaOrig="360">
                <v:shape id="_x0000_i1068" type="#_x0000_t75" style="width:81pt;height:21.5pt" o:ole="">
                  <v:imagedata r:id="rId39" o:title=""/>
                </v:shape>
                <o:OLEObject Type="Embed" ProgID="Equation.3" ShapeID="_x0000_i1068" DrawAspect="Content" ObjectID="_1599993145" r:id="rId40"/>
              </w:object>
            </w:r>
          </w:p>
          <w:p w:rsidR="00552D93" w:rsidRDefault="00552D93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552D93" w:rsidRDefault="00552D93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552D93" w:rsidRDefault="00552D93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742ED" w:rsidRPr="007D35D3" w:rsidRDefault="008742ED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6064" w:type="dxa"/>
            <w:gridSpan w:val="2"/>
          </w:tcPr>
          <w:p w:rsidR="00552D93" w:rsidRPr="00552D93" w:rsidRDefault="00552D93" w:rsidP="00552D9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D35D3">
              <w:rPr>
                <w:rFonts w:ascii="Times New Roman" w:hAnsi="Times New Roman" w:cs="Times New Roman"/>
                <w:position w:val="-10"/>
              </w:rPr>
              <w:object w:dxaOrig="3879" w:dyaOrig="340">
                <v:shape id="_x0000_i1069" type="#_x0000_t75" style="width:238.5pt;height:20pt" o:ole="">
                  <v:imagedata r:id="rId41" o:title=""/>
                </v:shape>
                <o:OLEObject Type="Embed" ProgID="Equation.3" ShapeID="_x0000_i1069" DrawAspect="Content" ObjectID="_1599993146" r:id="rId42"/>
              </w:object>
            </w:r>
          </w:p>
          <w:p w:rsidR="00552D93" w:rsidRPr="007D35D3" w:rsidRDefault="00552D93" w:rsidP="00C47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</w:tbl>
    <w:p w:rsidR="00C42700" w:rsidRPr="007D35D3" w:rsidRDefault="00C42700" w:rsidP="0045128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42700" w:rsidRPr="007D35D3" w:rsidSect="00552D93"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B5" w:rsidRDefault="005C1DB5" w:rsidP="005C1DB5">
      <w:pPr>
        <w:spacing w:after="0"/>
      </w:pPr>
      <w:r>
        <w:separator/>
      </w:r>
    </w:p>
  </w:endnote>
  <w:endnote w:type="continuationSeparator" w:id="0">
    <w:p w:rsidR="005C1DB5" w:rsidRDefault="005C1DB5" w:rsidP="005C1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B5" w:rsidRDefault="005C1DB5" w:rsidP="005C1DB5">
      <w:pPr>
        <w:spacing w:after="0"/>
      </w:pPr>
      <w:r>
        <w:separator/>
      </w:r>
    </w:p>
  </w:footnote>
  <w:footnote w:type="continuationSeparator" w:id="0">
    <w:p w:rsidR="005C1DB5" w:rsidRDefault="005C1DB5" w:rsidP="005C1D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A05"/>
    <w:multiLevelType w:val="hybridMultilevel"/>
    <w:tmpl w:val="D85E3A4C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342560"/>
    <w:multiLevelType w:val="hybridMultilevel"/>
    <w:tmpl w:val="34D64158"/>
    <w:lvl w:ilvl="0" w:tplc="2256A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C8B"/>
    <w:multiLevelType w:val="hybridMultilevel"/>
    <w:tmpl w:val="60BA59D2"/>
    <w:lvl w:ilvl="0" w:tplc="37D07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514F8"/>
    <w:multiLevelType w:val="hybridMultilevel"/>
    <w:tmpl w:val="12FCD4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2127B"/>
    <w:multiLevelType w:val="hybridMultilevel"/>
    <w:tmpl w:val="67DA6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A7C"/>
    <w:multiLevelType w:val="hybridMultilevel"/>
    <w:tmpl w:val="7D38497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70B6"/>
    <w:multiLevelType w:val="hybridMultilevel"/>
    <w:tmpl w:val="A2E22A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90D51"/>
    <w:multiLevelType w:val="hybridMultilevel"/>
    <w:tmpl w:val="86260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06E0"/>
    <w:multiLevelType w:val="hybridMultilevel"/>
    <w:tmpl w:val="1732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7374"/>
    <w:multiLevelType w:val="hybridMultilevel"/>
    <w:tmpl w:val="CF4633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B208B"/>
    <w:multiLevelType w:val="hybridMultilevel"/>
    <w:tmpl w:val="61125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F7F9C"/>
    <w:multiLevelType w:val="hybridMultilevel"/>
    <w:tmpl w:val="FB823652"/>
    <w:lvl w:ilvl="0" w:tplc="1B06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E2923"/>
    <w:multiLevelType w:val="hybridMultilevel"/>
    <w:tmpl w:val="255A7712"/>
    <w:lvl w:ilvl="0" w:tplc="07165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27104"/>
    <w:multiLevelType w:val="hybridMultilevel"/>
    <w:tmpl w:val="E5241E5C"/>
    <w:lvl w:ilvl="0" w:tplc="2256A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82345"/>
    <w:multiLevelType w:val="hybridMultilevel"/>
    <w:tmpl w:val="698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E0BB0"/>
    <w:multiLevelType w:val="hybridMultilevel"/>
    <w:tmpl w:val="A3462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8D"/>
    <w:rsid w:val="001C3CBE"/>
    <w:rsid w:val="002129FF"/>
    <w:rsid w:val="002C538F"/>
    <w:rsid w:val="0045128D"/>
    <w:rsid w:val="004E02F0"/>
    <w:rsid w:val="00552D93"/>
    <w:rsid w:val="005C1DB5"/>
    <w:rsid w:val="006418DF"/>
    <w:rsid w:val="007A7D8E"/>
    <w:rsid w:val="007D35D3"/>
    <w:rsid w:val="008742ED"/>
    <w:rsid w:val="009040E4"/>
    <w:rsid w:val="00955927"/>
    <w:rsid w:val="00AC1FA7"/>
    <w:rsid w:val="00AE47FF"/>
    <w:rsid w:val="00B768DC"/>
    <w:rsid w:val="00BE2321"/>
    <w:rsid w:val="00C42700"/>
    <w:rsid w:val="00C47FDD"/>
    <w:rsid w:val="00CF3206"/>
    <w:rsid w:val="00E134F8"/>
    <w:rsid w:val="00EC061B"/>
    <w:rsid w:val="00EE1E45"/>
    <w:rsid w:val="00F70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DD"/>
    <w:pPr>
      <w:ind w:left="720"/>
      <w:contextualSpacing/>
    </w:pPr>
  </w:style>
  <w:style w:type="table" w:styleId="TableGrid">
    <w:name w:val="Table Grid"/>
    <w:basedOn w:val="TableNormal"/>
    <w:uiPriority w:val="59"/>
    <w:rsid w:val="00C47F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rsid w:val="00C42700"/>
    <w:pPr>
      <w:tabs>
        <w:tab w:val="center" w:pos="3420"/>
        <w:tab w:val="right" w:pos="10080"/>
        <w:tab w:val="right" w:pos="10440"/>
      </w:tabs>
      <w:spacing w:after="0"/>
    </w:pPr>
    <w:rPr>
      <w:rFonts w:ascii="Arial Narrow" w:eastAsia="PMingLiU" w:hAnsi="Arial Narrow" w:cs="Times New Roman"/>
      <w:b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42700"/>
    <w:rPr>
      <w:rFonts w:ascii="Arial Narrow" w:eastAsia="PMingLiU" w:hAnsi="Arial Narrow" w:cs="Times New Roman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DD"/>
    <w:pPr>
      <w:ind w:left="720"/>
      <w:contextualSpacing/>
    </w:pPr>
  </w:style>
  <w:style w:type="table" w:styleId="TableGrid">
    <w:name w:val="Table Grid"/>
    <w:basedOn w:val="TableNormal"/>
    <w:uiPriority w:val="59"/>
    <w:rsid w:val="00C47F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rsid w:val="00C42700"/>
    <w:pPr>
      <w:tabs>
        <w:tab w:val="center" w:pos="3420"/>
        <w:tab w:val="right" w:pos="10080"/>
        <w:tab w:val="right" w:pos="10440"/>
      </w:tabs>
      <w:spacing w:after="0"/>
    </w:pPr>
    <w:rPr>
      <w:rFonts w:ascii="Arial Narrow" w:eastAsia="PMingLiU" w:hAnsi="Arial Narrow" w:cs="Times New Roman"/>
      <w:b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42700"/>
    <w:rPr>
      <w:rFonts w:ascii="Arial Narrow" w:eastAsia="PMingLiU" w:hAnsi="Arial Narrow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D86FF-3C19-4FE6-A05E-D3D0130A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 Horton</dc:creator>
  <cp:lastModifiedBy>AutoBVT</cp:lastModifiedBy>
  <cp:revision>2</cp:revision>
  <dcterms:created xsi:type="dcterms:W3CDTF">2018-10-02T17:45:00Z</dcterms:created>
  <dcterms:modified xsi:type="dcterms:W3CDTF">2018-10-02T17:45:00Z</dcterms:modified>
</cp:coreProperties>
</file>